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9EA3" w14:textId="77777777" w:rsidR="003063F8" w:rsidRPr="003063F8" w:rsidRDefault="00711D6D" w:rsidP="35441CCC">
      <w:pPr>
        <w:pStyle w:val="Title"/>
        <w:widowControl w:val="0"/>
        <w:jc w:val="left"/>
        <w:rPr>
          <w:rFonts w:ascii="Times New Roman" w:hAnsi="Times New Roman"/>
          <w:sz w:val="32"/>
          <w:szCs w:val="32"/>
        </w:rPr>
      </w:pPr>
      <w:r>
        <w:rPr>
          <w:rFonts w:ascii="GeoSlab703 Lt BT" w:hAnsi="GeoSlab703 Lt BT"/>
          <w:noProof/>
          <w:sz w:val="23"/>
        </w:rPr>
        <w:object w:dxaOrig="1440" w:dyaOrig="1440" w14:anchorId="77C14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.15pt;margin-top:11.2pt;width:92.6pt;height:70.7pt;z-index:251657728" fillcolor="window">
            <v:imagedata r:id="rId8" o:title=""/>
            <w10:wrap type="square" side="right"/>
          </v:shape>
          <o:OLEObject Type="Embed" ProgID="Word.Picture.8" ShapeID="_x0000_s1027" DrawAspect="Content" ObjectID="_1744533922" r:id="rId9"/>
        </w:object>
      </w:r>
      <w:r w:rsidR="003063F8" w:rsidRPr="35441CCC">
        <w:rPr>
          <w:rFonts w:ascii="Times New Roman" w:hAnsi="Times New Roman"/>
          <w:sz w:val="32"/>
          <w:szCs w:val="32"/>
        </w:rPr>
        <w:t xml:space="preserve">   Health &amp; Community Services</w:t>
      </w:r>
      <w:r w:rsidR="00722C63" w:rsidRPr="35441CCC">
        <w:rPr>
          <w:rFonts w:ascii="Times New Roman" w:hAnsi="Times New Roman"/>
          <w:sz w:val="32"/>
          <w:szCs w:val="32"/>
        </w:rPr>
        <w:t xml:space="preserve">  </w:t>
      </w:r>
    </w:p>
    <w:p w14:paraId="50DB7EAC" w14:textId="3277CA0A" w:rsidR="003063F8" w:rsidRPr="003063F8" w:rsidRDefault="35441CCC" w:rsidP="35441CCC">
      <w:pPr>
        <w:pStyle w:val="Heading1"/>
        <w:jc w:val="left"/>
        <w:rPr>
          <w:rFonts w:ascii="Times New Roman" w:hAnsi="Times New Roman"/>
          <w:i w:val="0"/>
          <w:sz w:val="52"/>
          <w:szCs w:val="52"/>
        </w:rPr>
      </w:pPr>
      <w:r w:rsidRPr="35441CCC">
        <w:rPr>
          <w:rFonts w:ascii="Times New Roman" w:hAnsi="Times New Roman"/>
          <w:i w:val="0"/>
          <w:sz w:val="52"/>
          <w:szCs w:val="52"/>
        </w:rPr>
        <w:t xml:space="preserve">  San Juan County</w:t>
      </w:r>
      <w:smartTag w:uri="urn:schemas-microsoft-com:office:smarttags" w:element="PlaceType"/>
    </w:p>
    <w:p w14:paraId="0F9773D0" w14:textId="1D790C30" w:rsidR="003063F8" w:rsidRPr="003063F8" w:rsidRDefault="35441CCC" w:rsidP="35441CCC">
      <w:pPr>
        <w:pStyle w:val="Heading1"/>
        <w:spacing w:line="240" w:lineRule="auto"/>
        <w:jc w:val="left"/>
        <w:rPr>
          <w:rFonts w:ascii="Times New Roman" w:hAnsi="Times New Roman"/>
          <w:i w:val="0"/>
        </w:rPr>
      </w:pPr>
      <w:r w:rsidRPr="35441CCC">
        <w:rPr>
          <w:rFonts w:ascii="Times New Roman" w:hAnsi="Times New Roman"/>
          <w:i w:val="0"/>
        </w:rPr>
        <w:t xml:space="preserve">     P. O. Box 607 - 145 Rhone, Friday Harbor, WA 98250</w:t>
      </w:r>
      <w:smartTag w:uri="urn:schemas-microsoft-com:office:smarttags" w:element="place"/>
      <w:smartTag w:uri="urn:schemas-microsoft-com:office:smarttags" w:element="PostalCode"/>
      <w:smartTag w:uri="urn:schemas-microsoft-com:office:smarttags" w:element="State"/>
      <w:smartTag w:uri="urn:schemas-microsoft-com:office:smarttags" w:element="City"/>
    </w:p>
    <w:p w14:paraId="4042B88C" w14:textId="207668CE" w:rsidR="003063F8" w:rsidRDefault="35441CCC" w:rsidP="35441CCC">
      <w:pPr>
        <w:pStyle w:val="Heading1"/>
        <w:spacing w:line="240" w:lineRule="auto"/>
        <w:jc w:val="left"/>
        <w:rPr>
          <w:rFonts w:ascii="Times New Roman" w:hAnsi="Times New Roman"/>
          <w:i w:val="0"/>
        </w:rPr>
      </w:pPr>
      <w:r w:rsidRPr="35441CCC">
        <w:rPr>
          <w:rFonts w:ascii="Times New Roman" w:hAnsi="Times New Roman"/>
          <w:i w:val="0"/>
        </w:rPr>
        <w:t xml:space="preserve">     Phone: (360) 378-</w:t>
      </w:r>
      <w:proofErr w:type="gramStart"/>
      <w:r w:rsidRPr="35441CCC">
        <w:rPr>
          <w:rFonts w:ascii="Times New Roman" w:hAnsi="Times New Roman"/>
          <w:i w:val="0"/>
        </w:rPr>
        <w:t>4474  Fax</w:t>
      </w:r>
      <w:proofErr w:type="gramEnd"/>
      <w:r w:rsidRPr="35441CCC">
        <w:rPr>
          <w:rFonts w:ascii="Times New Roman" w:hAnsi="Times New Roman"/>
          <w:i w:val="0"/>
        </w:rPr>
        <w:t>: (360) 378-7036</w:t>
      </w:r>
    </w:p>
    <w:p w14:paraId="7FBD91F9" w14:textId="14E4698B" w:rsidR="0042000C" w:rsidRPr="0023282B" w:rsidRDefault="0042000C" w:rsidP="005D66E6">
      <w:pPr>
        <w:tabs>
          <w:tab w:val="center" w:pos="5008"/>
        </w:tabs>
        <w:rPr>
          <w:rFonts w:ascii="Times New Roman" w:hAnsi="Times New Roman"/>
          <w:b/>
          <w:sz w:val="32"/>
          <w:szCs w:val="32"/>
        </w:rPr>
      </w:pPr>
    </w:p>
    <w:p w14:paraId="782477B7" w14:textId="4E560B16" w:rsidR="00AE047C" w:rsidRPr="003B5E88" w:rsidRDefault="00AE047C" w:rsidP="008F1731">
      <w:pPr>
        <w:tabs>
          <w:tab w:val="center" w:pos="5008"/>
        </w:tabs>
        <w:jc w:val="center"/>
        <w:rPr>
          <w:rFonts w:ascii="Times New Roman" w:hAnsi="Times New Roman"/>
          <w:b/>
          <w:bCs/>
        </w:rPr>
      </w:pPr>
      <w:r w:rsidRPr="35441CCC">
        <w:rPr>
          <w:rFonts w:ascii="Times New Roman" w:hAnsi="Times New Roman"/>
          <w:b/>
          <w:bCs/>
        </w:rPr>
        <w:t>H</w:t>
      </w:r>
      <w:r w:rsidR="00E0400C" w:rsidRPr="35441CCC">
        <w:rPr>
          <w:rFonts w:ascii="Times New Roman" w:hAnsi="Times New Roman"/>
          <w:b/>
          <w:bCs/>
        </w:rPr>
        <w:t>UMAN</w:t>
      </w:r>
      <w:r w:rsidRPr="35441CCC">
        <w:rPr>
          <w:rFonts w:ascii="Times New Roman" w:hAnsi="Times New Roman"/>
          <w:b/>
          <w:bCs/>
        </w:rPr>
        <w:t xml:space="preserve"> SERV</w:t>
      </w:r>
      <w:r w:rsidR="00CA3E7A" w:rsidRPr="35441CCC">
        <w:rPr>
          <w:rFonts w:ascii="Times New Roman" w:hAnsi="Times New Roman"/>
          <w:b/>
          <w:bCs/>
        </w:rPr>
        <w:t>I</w:t>
      </w:r>
      <w:r w:rsidRPr="35441CCC">
        <w:rPr>
          <w:rFonts w:ascii="Times New Roman" w:hAnsi="Times New Roman"/>
          <w:b/>
          <w:bCs/>
        </w:rPr>
        <w:t>CES ADVISORY BOARD</w:t>
      </w:r>
      <w:r w:rsidR="00711D6D">
        <w:rPr>
          <w:rFonts w:ascii="Times New Roman" w:hAnsi="Times New Roman"/>
          <w:b/>
          <w:bCs/>
        </w:rPr>
        <w:t xml:space="preserve"> MEETING</w:t>
      </w:r>
    </w:p>
    <w:p w14:paraId="4AE406A6" w14:textId="77777777" w:rsidR="006A4D1A" w:rsidRDefault="006A4D1A" w:rsidP="00160116">
      <w:pPr>
        <w:tabs>
          <w:tab w:val="center" w:pos="5008"/>
          <w:tab w:val="left" w:pos="5670"/>
        </w:tabs>
        <w:jc w:val="center"/>
        <w:rPr>
          <w:rFonts w:ascii="Times New Roman" w:hAnsi="Times New Roman"/>
          <w:b/>
          <w:szCs w:val="24"/>
        </w:rPr>
      </w:pPr>
    </w:p>
    <w:p w14:paraId="5000B334" w14:textId="30671AC7" w:rsidR="00160116" w:rsidRDefault="00711D6D" w:rsidP="00160116">
      <w:pPr>
        <w:tabs>
          <w:tab w:val="center" w:pos="5008"/>
          <w:tab w:val="left" w:pos="567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y 8</w:t>
      </w:r>
      <w:r w:rsidR="00BC7206">
        <w:rPr>
          <w:rFonts w:ascii="Times New Roman" w:hAnsi="Times New Roman"/>
          <w:b/>
          <w:szCs w:val="24"/>
        </w:rPr>
        <w:t>, 202</w:t>
      </w:r>
      <w:r>
        <w:rPr>
          <w:rFonts w:ascii="Times New Roman" w:hAnsi="Times New Roman"/>
          <w:b/>
          <w:szCs w:val="24"/>
        </w:rPr>
        <w:t>3</w:t>
      </w:r>
    </w:p>
    <w:p w14:paraId="4223A7A3" w14:textId="41040975" w:rsidR="00711D6D" w:rsidRDefault="00711D6D" w:rsidP="00711D6D">
      <w:pPr>
        <w:tabs>
          <w:tab w:val="center" w:pos="5008"/>
          <w:tab w:val="left" w:pos="5670"/>
        </w:tabs>
        <w:rPr>
          <w:rFonts w:ascii="Times New Roman" w:hAnsi="Times New Roman"/>
          <w:b/>
          <w:szCs w:val="24"/>
        </w:rPr>
      </w:pPr>
    </w:p>
    <w:p w14:paraId="4CD2EED1" w14:textId="3CB9869E" w:rsidR="00711D6D" w:rsidRDefault="00711D6D" w:rsidP="00711D6D">
      <w:pPr>
        <w:tabs>
          <w:tab w:val="center" w:pos="5008"/>
          <w:tab w:val="left" w:pos="567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 Person: Legislative Building Large Conference Room Friday Harbor</w:t>
      </w:r>
    </w:p>
    <w:p w14:paraId="48BBE3C0" w14:textId="35B99B81" w:rsidR="00711D6D" w:rsidRPr="003B5E88" w:rsidRDefault="00711D6D" w:rsidP="00711D6D">
      <w:pPr>
        <w:tabs>
          <w:tab w:val="center" w:pos="5008"/>
          <w:tab w:val="left" w:pos="567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r </w:t>
      </w:r>
      <w:proofErr w:type="gramStart"/>
      <w:r>
        <w:rPr>
          <w:rFonts w:ascii="Times New Roman" w:hAnsi="Times New Roman"/>
          <w:b/>
          <w:szCs w:val="24"/>
        </w:rPr>
        <w:t>Remotely</w:t>
      </w:r>
      <w:proofErr w:type="gramEnd"/>
      <w:r>
        <w:rPr>
          <w:rFonts w:ascii="Times New Roman" w:hAnsi="Times New Roman"/>
          <w:b/>
          <w:szCs w:val="24"/>
        </w:rPr>
        <w:t xml:space="preserve"> via:</w:t>
      </w:r>
    </w:p>
    <w:p w14:paraId="4FA11577" w14:textId="71C1680B" w:rsidR="005E0691" w:rsidRDefault="005E0691" w:rsidP="005D66E6">
      <w:pPr>
        <w:tabs>
          <w:tab w:val="center" w:pos="5008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E2D8179" w14:textId="77777777" w:rsidR="004024C8" w:rsidRPr="004024C8" w:rsidRDefault="004024C8" w:rsidP="004024C8">
      <w:pPr>
        <w:ind w:left="2160" w:firstLine="720"/>
        <w:rPr>
          <w:rFonts w:ascii="Segoe UI" w:hAnsi="Segoe UI" w:cs="Segoe UI"/>
          <w:snapToGrid/>
          <w:color w:val="252424"/>
          <w:szCs w:val="24"/>
          <w:highlight w:val="yellow"/>
        </w:rPr>
      </w:pPr>
      <w:r w:rsidRPr="004024C8">
        <w:rPr>
          <w:rFonts w:ascii="Segoe UI" w:hAnsi="Segoe UI" w:cs="Segoe UI"/>
          <w:color w:val="252424"/>
          <w:szCs w:val="24"/>
          <w:highlight w:val="yellow"/>
        </w:rPr>
        <w:t xml:space="preserve">Microsoft Teams meeting </w:t>
      </w:r>
    </w:p>
    <w:p w14:paraId="12CCF68C" w14:textId="77777777" w:rsidR="004024C8" w:rsidRPr="004024C8" w:rsidRDefault="004024C8" w:rsidP="004024C8">
      <w:pPr>
        <w:ind w:left="2880"/>
        <w:rPr>
          <w:rFonts w:ascii="Segoe UI" w:hAnsi="Segoe UI" w:cs="Segoe UI"/>
          <w:b/>
          <w:bCs/>
          <w:color w:val="252424"/>
          <w:highlight w:val="yellow"/>
        </w:rPr>
      </w:pPr>
      <w:r w:rsidRPr="004024C8">
        <w:rPr>
          <w:rFonts w:ascii="Segoe UI" w:hAnsi="Segoe UI" w:cs="Segoe UI"/>
          <w:b/>
          <w:bCs/>
          <w:color w:val="252424"/>
          <w:sz w:val="21"/>
          <w:szCs w:val="21"/>
          <w:highlight w:val="yellow"/>
        </w:rPr>
        <w:t>Join on your computer or mobile app</w:t>
      </w:r>
      <w:r w:rsidRPr="004024C8">
        <w:rPr>
          <w:rFonts w:ascii="Segoe UI" w:hAnsi="Segoe UI" w:cs="Segoe UI"/>
          <w:b/>
          <w:bCs/>
          <w:color w:val="252424"/>
          <w:highlight w:val="yellow"/>
        </w:rPr>
        <w:t xml:space="preserve"> </w:t>
      </w:r>
    </w:p>
    <w:p w14:paraId="5C1B0870" w14:textId="77777777" w:rsidR="004024C8" w:rsidRPr="004024C8" w:rsidRDefault="00711D6D" w:rsidP="004024C8">
      <w:pPr>
        <w:ind w:left="2160" w:firstLine="720"/>
        <w:rPr>
          <w:rFonts w:ascii="Segoe UI" w:hAnsi="Segoe UI" w:cs="Segoe UI"/>
          <w:color w:val="252424"/>
          <w:highlight w:val="yellow"/>
        </w:rPr>
      </w:pPr>
      <w:hyperlink r:id="rId10" w:tgtFrame="_blank" w:history="1">
        <w:r w:rsidR="004024C8" w:rsidRPr="004024C8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highlight w:val="yellow"/>
          </w:rPr>
          <w:t>Click here to join the meeting</w:t>
        </w:r>
      </w:hyperlink>
      <w:r w:rsidR="004024C8" w:rsidRPr="004024C8">
        <w:rPr>
          <w:rFonts w:ascii="Segoe UI" w:hAnsi="Segoe UI" w:cs="Segoe UI"/>
          <w:color w:val="252424"/>
          <w:highlight w:val="yellow"/>
        </w:rPr>
        <w:t xml:space="preserve"> </w:t>
      </w:r>
    </w:p>
    <w:p w14:paraId="141F97A4" w14:textId="77777777" w:rsidR="004024C8" w:rsidRPr="004024C8" w:rsidRDefault="004024C8" w:rsidP="004024C8">
      <w:pPr>
        <w:ind w:left="2160" w:firstLine="720"/>
        <w:rPr>
          <w:rFonts w:ascii="Segoe UI" w:hAnsi="Segoe UI" w:cs="Segoe UI"/>
          <w:color w:val="252424"/>
          <w:highlight w:val="yellow"/>
        </w:rPr>
      </w:pPr>
      <w:r w:rsidRPr="004024C8">
        <w:rPr>
          <w:rFonts w:ascii="Segoe UI" w:hAnsi="Segoe UI" w:cs="Segoe UI"/>
          <w:b/>
          <w:bCs/>
          <w:color w:val="252424"/>
          <w:sz w:val="21"/>
          <w:szCs w:val="21"/>
          <w:highlight w:val="yellow"/>
        </w:rPr>
        <w:t>Or call in (audio only)</w:t>
      </w:r>
      <w:r w:rsidRPr="004024C8">
        <w:rPr>
          <w:rFonts w:ascii="Segoe UI" w:hAnsi="Segoe UI" w:cs="Segoe UI"/>
          <w:color w:val="252424"/>
          <w:highlight w:val="yellow"/>
        </w:rPr>
        <w:t xml:space="preserve"> </w:t>
      </w:r>
    </w:p>
    <w:p w14:paraId="1B093816" w14:textId="77777777" w:rsidR="004024C8" w:rsidRPr="004024C8" w:rsidRDefault="00711D6D" w:rsidP="004024C8">
      <w:pPr>
        <w:ind w:left="2160" w:firstLine="720"/>
        <w:rPr>
          <w:rFonts w:ascii="Segoe UI" w:hAnsi="Segoe UI" w:cs="Segoe UI"/>
          <w:color w:val="252424"/>
          <w:highlight w:val="yellow"/>
        </w:rPr>
      </w:pPr>
      <w:hyperlink r:id="rId11" w:anchor=" " w:history="1">
        <w:r w:rsidR="004024C8" w:rsidRPr="004024C8">
          <w:rPr>
            <w:rStyle w:val="Hyperlink"/>
            <w:rFonts w:ascii="Segoe UI" w:hAnsi="Segoe UI" w:cs="Segoe UI"/>
            <w:color w:val="6264A7"/>
            <w:sz w:val="21"/>
            <w:szCs w:val="21"/>
            <w:highlight w:val="yellow"/>
          </w:rPr>
          <w:t>+1 360-726-</w:t>
        </w:r>
        <w:proofErr w:type="gramStart"/>
        <w:r w:rsidR="004024C8" w:rsidRPr="004024C8">
          <w:rPr>
            <w:rStyle w:val="Hyperlink"/>
            <w:rFonts w:ascii="Segoe UI" w:hAnsi="Segoe UI" w:cs="Segoe UI"/>
            <w:color w:val="6264A7"/>
            <w:sz w:val="21"/>
            <w:szCs w:val="21"/>
            <w:highlight w:val="yellow"/>
          </w:rPr>
          <w:t>3293,,</w:t>
        </w:r>
        <w:proofErr w:type="gramEnd"/>
        <w:r w:rsidR="004024C8" w:rsidRPr="004024C8">
          <w:rPr>
            <w:rStyle w:val="Hyperlink"/>
            <w:rFonts w:ascii="Segoe UI" w:hAnsi="Segoe UI" w:cs="Segoe UI"/>
            <w:color w:val="6264A7"/>
            <w:sz w:val="21"/>
            <w:szCs w:val="21"/>
            <w:highlight w:val="yellow"/>
          </w:rPr>
          <w:t>218152049#</w:t>
        </w:r>
      </w:hyperlink>
      <w:r w:rsidR="004024C8" w:rsidRPr="004024C8">
        <w:rPr>
          <w:rFonts w:ascii="Segoe UI" w:hAnsi="Segoe UI" w:cs="Segoe UI"/>
          <w:color w:val="252424"/>
          <w:highlight w:val="yellow"/>
        </w:rPr>
        <w:t xml:space="preserve"> </w:t>
      </w:r>
      <w:r w:rsidR="004024C8" w:rsidRPr="004024C8">
        <w:rPr>
          <w:rFonts w:ascii="Segoe UI" w:hAnsi="Segoe UI" w:cs="Segoe UI"/>
          <w:color w:val="252424"/>
          <w:sz w:val="21"/>
          <w:szCs w:val="21"/>
          <w:highlight w:val="yellow"/>
        </w:rPr>
        <w:t xml:space="preserve">  United States, Seattle </w:t>
      </w:r>
    </w:p>
    <w:p w14:paraId="4BB95EBC" w14:textId="77777777" w:rsidR="004024C8" w:rsidRDefault="004024C8" w:rsidP="004024C8">
      <w:pPr>
        <w:ind w:left="2160" w:firstLine="720"/>
        <w:rPr>
          <w:rFonts w:ascii="Segoe UI" w:hAnsi="Segoe UI" w:cs="Segoe UI"/>
          <w:color w:val="252424"/>
        </w:rPr>
      </w:pPr>
      <w:r w:rsidRPr="004024C8">
        <w:rPr>
          <w:rFonts w:ascii="Segoe UI" w:hAnsi="Segoe UI" w:cs="Segoe UI"/>
          <w:color w:val="252424"/>
          <w:sz w:val="21"/>
          <w:szCs w:val="21"/>
          <w:highlight w:val="yellow"/>
        </w:rPr>
        <w:t xml:space="preserve">Phone Conference ID: </w:t>
      </w:r>
      <w:r w:rsidRPr="004024C8">
        <w:rPr>
          <w:rFonts w:ascii="Segoe UI" w:hAnsi="Segoe UI" w:cs="Segoe UI"/>
          <w:color w:val="252424"/>
          <w:szCs w:val="24"/>
          <w:highlight w:val="yellow"/>
        </w:rPr>
        <w:t>218 152 049#</w:t>
      </w:r>
      <w:r>
        <w:rPr>
          <w:rFonts w:ascii="Segoe UI" w:hAnsi="Segoe UI" w:cs="Segoe UI"/>
          <w:color w:val="252424"/>
          <w:szCs w:val="24"/>
        </w:rPr>
        <w:t xml:space="preserve"> </w:t>
      </w:r>
    </w:p>
    <w:p w14:paraId="6452905A" w14:textId="77777777" w:rsidR="008B0AF5" w:rsidRDefault="008B0AF5" w:rsidP="00711D6D">
      <w:pPr>
        <w:tabs>
          <w:tab w:val="center" w:pos="5008"/>
        </w:tabs>
        <w:spacing w:line="360" w:lineRule="auto"/>
        <w:rPr>
          <w:rFonts w:ascii="Times New Roman" w:hAnsi="Times New Roman"/>
          <w:b/>
          <w:szCs w:val="24"/>
        </w:rPr>
      </w:pPr>
    </w:p>
    <w:p w14:paraId="13BD2B9A" w14:textId="4E78AB2E" w:rsidR="00DC2231" w:rsidRDefault="00AE047C" w:rsidP="00DC2231">
      <w:pPr>
        <w:tabs>
          <w:tab w:val="center" w:pos="5008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125FCA">
        <w:rPr>
          <w:rFonts w:ascii="Times New Roman" w:hAnsi="Times New Roman"/>
          <w:b/>
          <w:szCs w:val="24"/>
        </w:rPr>
        <w:t>AGENDA</w:t>
      </w:r>
    </w:p>
    <w:p w14:paraId="7224586D" w14:textId="4BD144E2" w:rsidR="00125FCA" w:rsidRPr="00FA15C2" w:rsidRDefault="35441CCC" w:rsidP="35441CCC">
      <w:pPr>
        <w:tabs>
          <w:tab w:val="center" w:pos="5008"/>
        </w:tabs>
        <w:rPr>
          <w:rFonts w:ascii="Times New Roman" w:hAnsi="Times New Roman"/>
          <w:b/>
          <w:bCs/>
          <w:szCs w:val="24"/>
        </w:rPr>
      </w:pPr>
      <w:r w:rsidRPr="35441CCC">
        <w:rPr>
          <w:rFonts w:ascii="Times New Roman" w:hAnsi="Times New Roman"/>
          <w:b/>
          <w:bCs/>
        </w:rPr>
        <w:t xml:space="preserve">           </w:t>
      </w:r>
      <w:r w:rsidRPr="00FA15C2">
        <w:rPr>
          <w:rFonts w:ascii="Times New Roman" w:hAnsi="Times New Roman"/>
          <w:b/>
          <w:bCs/>
          <w:szCs w:val="24"/>
        </w:rPr>
        <w:t xml:space="preserve">1:30 p.m.        </w:t>
      </w:r>
      <w:r w:rsidRPr="00FA15C2">
        <w:rPr>
          <w:rFonts w:ascii="Times New Roman" w:hAnsi="Times New Roman"/>
          <w:szCs w:val="24"/>
        </w:rPr>
        <w:t>Welcome, Public Meeting Notice, Introductions</w:t>
      </w:r>
      <w:r w:rsidR="00DC2231" w:rsidRPr="00FA15C2">
        <w:rPr>
          <w:szCs w:val="24"/>
        </w:rPr>
        <w:tab/>
      </w:r>
    </w:p>
    <w:p w14:paraId="67EA6623" w14:textId="77777777" w:rsidR="00125FCA" w:rsidRPr="00FA15C2" w:rsidRDefault="00125FCA" w:rsidP="00875A0D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4397AE44" w14:textId="5867C4DD" w:rsidR="00125FCA" w:rsidRPr="00FA15C2" w:rsidRDefault="35441CCC" w:rsidP="35441CCC">
      <w:pPr>
        <w:tabs>
          <w:tab w:val="left" w:pos="2160"/>
        </w:tabs>
        <w:ind w:left="576"/>
        <w:rPr>
          <w:rFonts w:ascii="Times New Roman" w:hAnsi="Times New Roman"/>
          <w:szCs w:val="24"/>
        </w:rPr>
      </w:pPr>
      <w:r w:rsidRPr="00FA15C2">
        <w:rPr>
          <w:rFonts w:ascii="Times New Roman" w:hAnsi="Times New Roman"/>
          <w:b/>
          <w:bCs/>
          <w:szCs w:val="24"/>
        </w:rPr>
        <w:t xml:space="preserve"> </w:t>
      </w:r>
      <w:r w:rsidR="008B0AF5">
        <w:rPr>
          <w:rFonts w:ascii="Times New Roman" w:hAnsi="Times New Roman"/>
          <w:b/>
          <w:bCs/>
          <w:szCs w:val="24"/>
        </w:rPr>
        <w:t xml:space="preserve"> </w:t>
      </w:r>
      <w:r w:rsidRPr="00FA15C2">
        <w:rPr>
          <w:rFonts w:ascii="Times New Roman" w:hAnsi="Times New Roman"/>
          <w:b/>
          <w:bCs/>
          <w:szCs w:val="24"/>
        </w:rPr>
        <w:t>1:</w:t>
      </w:r>
      <w:r w:rsidR="009865D2">
        <w:rPr>
          <w:rFonts w:ascii="Times New Roman" w:hAnsi="Times New Roman"/>
          <w:b/>
          <w:bCs/>
          <w:szCs w:val="24"/>
        </w:rPr>
        <w:t>40</w:t>
      </w:r>
      <w:r w:rsidRPr="00FA15C2">
        <w:rPr>
          <w:rFonts w:ascii="Times New Roman" w:hAnsi="Times New Roman"/>
          <w:b/>
          <w:bCs/>
          <w:szCs w:val="24"/>
        </w:rPr>
        <w:t xml:space="preserve"> p.m</w:t>
      </w:r>
      <w:r w:rsidRPr="00FA15C2">
        <w:rPr>
          <w:rFonts w:ascii="Times New Roman" w:hAnsi="Times New Roman"/>
          <w:szCs w:val="24"/>
        </w:rPr>
        <w:t xml:space="preserve">. </w:t>
      </w:r>
      <w:r w:rsidR="00527B08" w:rsidRPr="00FA15C2">
        <w:rPr>
          <w:szCs w:val="24"/>
        </w:rPr>
        <w:tab/>
      </w:r>
      <w:r w:rsidRPr="00FA15C2">
        <w:rPr>
          <w:rFonts w:ascii="Times New Roman" w:hAnsi="Times New Roman"/>
          <w:szCs w:val="24"/>
        </w:rPr>
        <w:t>Approval of Agenda</w:t>
      </w:r>
      <w:r w:rsidR="00527B08" w:rsidRPr="00FA15C2">
        <w:rPr>
          <w:szCs w:val="24"/>
        </w:rPr>
        <w:tab/>
      </w:r>
      <w:r w:rsidR="00527B08" w:rsidRPr="00FA15C2">
        <w:rPr>
          <w:szCs w:val="24"/>
        </w:rPr>
        <w:tab/>
      </w:r>
      <w:r w:rsidR="00527B08" w:rsidRPr="00FA15C2">
        <w:rPr>
          <w:szCs w:val="24"/>
        </w:rPr>
        <w:tab/>
      </w:r>
      <w:r w:rsidR="00527B08" w:rsidRPr="00FA15C2">
        <w:rPr>
          <w:szCs w:val="24"/>
        </w:rPr>
        <w:tab/>
      </w:r>
      <w:r w:rsidR="00527B08" w:rsidRPr="00FA15C2">
        <w:rPr>
          <w:szCs w:val="24"/>
        </w:rPr>
        <w:tab/>
      </w:r>
      <w:r w:rsidR="00527B08" w:rsidRPr="00FA15C2">
        <w:rPr>
          <w:szCs w:val="24"/>
        </w:rPr>
        <w:tab/>
      </w:r>
    </w:p>
    <w:p w14:paraId="68A11AE8" w14:textId="07922421" w:rsidR="004969ED" w:rsidRPr="00FA15C2" w:rsidRDefault="004969ED" w:rsidP="00125FCA">
      <w:pPr>
        <w:tabs>
          <w:tab w:val="left" w:pos="2160"/>
        </w:tabs>
        <w:ind w:left="576"/>
        <w:rPr>
          <w:rFonts w:ascii="Times New Roman" w:hAnsi="Times New Roman"/>
          <w:szCs w:val="24"/>
        </w:rPr>
      </w:pPr>
    </w:p>
    <w:p w14:paraId="0D9E163C" w14:textId="3818F7CB" w:rsidR="00DF48CF" w:rsidRPr="00FA15C2" w:rsidRDefault="35441CCC" w:rsidP="00816DE8">
      <w:pPr>
        <w:tabs>
          <w:tab w:val="left" w:pos="2160"/>
        </w:tabs>
        <w:ind w:left="576"/>
        <w:rPr>
          <w:rFonts w:ascii="Times New Roman" w:hAnsi="Times New Roman"/>
          <w:szCs w:val="24"/>
        </w:rPr>
      </w:pPr>
      <w:r w:rsidRPr="00FA15C2">
        <w:rPr>
          <w:rFonts w:ascii="Times New Roman" w:hAnsi="Times New Roman"/>
          <w:b/>
          <w:bCs/>
          <w:szCs w:val="24"/>
        </w:rPr>
        <w:t xml:space="preserve"> </w:t>
      </w:r>
      <w:r w:rsidR="008B0AF5">
        <w:rPr>
          <w:rFonts w:ascii="Times New Roman" w:hAnsi="Times New Roman"/>
          <w:b/>
          <w:bCs/>
          <w:szCs w:val="24"/>
        </w:rPr>
        <w:t xml:space="preserve"> </w:t>
      </w:r>
      <w:r w:rsidRPr="00FA15C2">
        <w:rPr>
          <w:rFonts w:ascii="Times New Roman" w:hAnsi="Times New Roman"/>
          <w:b/>
          <w:bCs/>
          <w:szCs w:val="24"/>
        </w:rPr>
        <w:t>1:</w:t>
      </w:r>
      <w:r w:rsidR="003D14A4">
        <w:rPr>
          <w:rFonts w:ascii="Times New Roman" w:hAnsi="Times New Roman"/>
          <w:b/>
          <w:bCs/>
          <w:szCs w:val="24"/>
        </w:rPr>
        <w:t>45</w:t>
      </w:r>
      <w:r w:rsidRPr="00FA15C2">
        <w:rPr>
          <w:rFonts w:ascii="Times New Roman" w:hAnsi="Times New Roman"/>
          <w:b/>
          <w:bCs/>
          <w:szCs w:val="24"/>
        </w:rPr>
        <w:t xml:space="preserve"> p.m</w:t>
      </w:r>
      <w:r w:rsidRPr="00FA15C2">
        <w:rPr>
          <w:rFonts w:ascii="Times New Roman" w:hAnsi="Times New Roman"/>
          <w:szCs w:val="24"/>
        </w:rPr>
        <w:t xml:space="preserve">. </w:t>
      </w:r>
      <w:r w:rsidR="004969ED" w:rsidRPr="00FA15C2">
        <w:rPr>
          <w:szCs w:val="24"/>
        </w:rPr>
        <w:tab/>
      </w:r>
      <w:r w:rsidRPr="00FA15C2">
        <w:rPr>
          <w:rFonts w:ascii="Times New Roman" w:hAnsi="Times New Roman"/>
          <w:szCs w:val="24"/>
        </w:rPr>
        <w:t xml:space="preserve">Approval of Minutes </w:t>
      </w:r>
      <w:r w:rsidR="004969ED" w:rsidRPr="00FA15C2">
        <w:rPr>
          <w:szCs w:val="24"/>
        </w:rPr>
        <w:tab/>
      </w:r>
    </w:p>
    <w:p w14:paraId="2163A374" w14:textId="04C7BD5D" w:rsidR="00DF48CF" w:rsidRPr="00FA15C2" w:rsidRDefault="00DF48CF" w:rsidP="00A10111">
      <w:pPr>
        <w:tabs>
          <w:tab w:val="left" w:pos="2160"/>
        </w:tabs>
        <w:rPr>
          <w:rFonts w:ascii="Times New Roman" w:hAnsi="Times New Roman"/>
          <w:szCs w:val="24"/>
        </w:rPr>
      </w:pPr>
    </w:p>
    <w:p w14:paraId="58DAF543" w14:textId="442D915C" w:rsidR="00B723E3" w:rsidRDefault="35441CCC" w:rsidP="00B723E3">
      <w:pPr>
        <w:tabs>
          <w:tab w:val="left" w:pos="2160"/>
        </w:tabs>
        <w:rPr>
          <w:rFonts w:ascii="Times New Roman" w:hAnsi="Times New Roman"/>
          <w:szCs w:val="24"/>
        </w:rPr>
      </w:pPr>
      <w:r w:rsidRPr="00FA15C2">
        <w:rPr>
          <w:rFonts w:ascii="Times New Roman" w:hAnsi="Times New Roman"/>
          <w:b/>
          <w:bCs/>
          <w:szCs w:val="24"/>
        </w:rPr>
        <w:t xml:space="preserve">         </w:t>
      </w:r>
      <w:r w:rsidR="008B0AF5">
        <w:rPr>
          <w:rFonts w:ascii="Times New Roman" w:hAnsi="Times New Roman"/>
          <w:b/>
          <w:bCs/>
          <w:szCs w:val="24"/>
        </w:rPr>
        <w:t xml:space="preserve"> </w:t>
      </w:r>
      <w:r w:rsidR="00D75017">
        <w:rPr>
          <w:rFonts w:ascii="Times New Roman" w:hAnsi="Times New Roman"/>
          <w:b/>
          <w:bCs/>
          <w:szCs w:val="24"/>
        </w:rPr>
        <w:t xml:space="preserve"> </w:t>
      </w:r>
      <w:r w:rsidR="00711D6D">
        <w:rPr>
          <w:rFonts w:ascii="Times New Roman" w:hAnsi="Times New Roman"/>
          <w:b/>
          <w:bCs/>
          <w:szCs w:val="24"/>
        </w:rPr>
        <w:t>1</w:t>
      </w:r>
      <w:r w:rsidRPr="00FA15C2">
        <w:rPr>
          <w:rFonts w:ascii="Times New Roman" w:hAnsi="Times New Roman"/>
          <w:b/>
          <w:bCs/>
          <w:szCs w:val="24"/>
        </w:rPr>
        <w:t>:</w:t>
      </w:r>
      <w:r w:rsidR="003D14A4">
        <w:rPr>
          <w:rFonts w:ascii="Times New Roman" w:hAnsi="Times New Roman"/>
          <w:b/>
          <w:bCs/>
          <w:szCs w:val="24"/>
        </w:rPr>
        <w:t>5</w:t>
      </w:r>
      <w:r w:rsidR="00711D6D">
        <w:rPr>
          <w:rFonts w:ascii="Times New Roman" w:hAnsi="Times New Roman"/>
          <w:b/>
          <w:bCs/>
          <w:szCs w:val="24"/>
        </w:rPr>
        <w:t>5</w:t>
      </w:r>
      <w:r w:rsidR="00434630">
        <w:rPr>
          <w:rFonts w:ascii="Times New Roman" w:hAnsi="Times New Roman"/>
          <w:b/>
          <w:bCs/>
          <w:szCs w:val="24"/>
        </w:rPr>
        <w:t xml:space="preserve"> </w:t>
      </w:r>
      <w:r w:rsidR="008F1731" w:rsidRPr="00FA15C2">
        <w:rPr>
          <w:rFonts w:ascii="Times New Roman" w:hAnsi="Times New Roman"/>
          <w:b/>
          <w:bCs/>
          <w:szCs w:val="24"/>
        </w:rPr>
        <w:t>p.m.</w:t>
      </w:r>
      <w:r w:rsidR="00B723E3" w:rsidRPr="00FA15C2">
        <w:rPr>
          <w:rFonts w:ascii="Times New Roman" w:hAnsi="Times New Roman"/>
          <w:szCs w:val="24"/>
        </w:rPr>
        <w:tab/>
      </w:r>
      <w:r w:rsidR="00C36A47">
        <w:rPr>
          <w:rFonts w:ascii="Times New Roman" w:hAnsi="Times New Roman"/>
          <w:szCs w:val="24"/>
        </w:rPr>
        <w:t>Human Services Manager’s Repor</w:t>
      </w:r>
      <w:r w:rsidR="008B0AF5">
        <w:rPr>
          <w:rFonts w:ascii="Times New Roman" w:hAnsi="Times New Roman"/>
          <w:szCs w:val="24"/>
        </w:rPr>
        <w:t xml:space="preserve">t </w:t>
      </w:r>
      <w:r w:rsidR="00711D6D">
        <w:rPr>
          <w:rFonts w:ascii="Times New Roman" w:hAnsi="Times New Roman"/>
          <w:szCs w:val="24"/>
        </w:rPr>
        <w:t>–</w:t>
      </w:r>
      <w:r w:rsidR="008B0AF5">
        <w:rPr>
          <w:rFonts w:ascii="Times New Roman" w:hAnsi="Times New Roman"/>
          <w:szCs w:val="24"/>
        </w:rPr>
        <w:t xml:space="preserve"> </w:t>
      </w:r>
      <w:r w:rsidR="00C36A47">
        <w:rPr>
          <w:rFonts w:ascii="Times New Roman" w:hAnsi="Times New Roman"/>
          <w:szCs w:val="24"/>
        </w:rPr>
        <w:t>LaBrash</w:t>
      </w:r>
    </w:p>
    <w:p w14:paraId="4C8A27B3" w14:textId="50438F47" w:rsidR="00711D6D" w:rsidRPr="00FA15C2" w:rsidRDefault="00711D6D" w:rsidP="00B723E3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Opioid Settlement Funds update</w:t>
      </w:r>
    </w:p>
    <w:p w14:paraId="354230D8" w14:textId="77777777" w:rsidR="00FA15C2" w:rsidRPr="00FA15C2" w:rsidRDefault="00B723E3" w:rsidP="00B723E3">
      <w:pPr>
        <w:tabs>
          <w:tab w:val="left" w:pos="2160"/>
        </w:tabs>
        <w:rPr>
          <w:rFonts w:ascii="Times New Roman" w:hAnsi="Times New Roman"/>
          <w:szCs w:val="24"/>
        </w:rPr>
      </w:pPr>
      <w:r w:rsidRPr="00FA15C2">
        <w:rPr>
          <w:rFonts w:ascii="Times New Roman" w:hAnsi="Times New Roman"/>
          <w:szCs w:val="24"/>
        </w:rPr>
        <w:t xml:space="preserve">            </w:t>
      </w:r>
    </w:p>
    <w:p w14:paraId="24ECD52A" w14:textId="0BC798DA" w:rsidR="00434630" w:rsidRDefault="00FA15C2" w:rsidP="00B723E3">
      <w:pPr>
        <w:tabs>
          <w:tab w:val="left" w:pos="2160"/>
        </w:tabs>
        <w:rPr>
          <w:rFonts w:ascii="Times New Roman" w:hAnsi="Times New Roman"/>
          <w:szCs w:val="24"/>
        </w:rPr>
      </w:pPr>
      <w:r w:rsidRPr="00FA15C2">
        <w:rPr>
          <w:rFonts w:ascii="Times New Roman" w:hAnsi="Times New Roman"/>
          <w:b/>
          <w:bCs/>
          <w:szCs w:val="24"/>
        </w:rPr>
        <w:t xml:space="preserve">        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711D6D">
        <w:rPr>
          <w:rFonts w:ascii="Times New Roman" w:hAnsi="Times New Roman"/>
          <w:b/>
          <w:bCs/>
          <w:szCs w:val="24"/>
        </w:rPr>
        <w:t xml:space="preserve"> 2:15</w:t>
      </w:r>
      <w:r w:rsidR="008B0AF5">
        <w:rPr>
          <w:rFonts w:ascii="Times New Roman" w:hAnsi="Times New Roman"/>
          <w:b/>
          <w:bCs/>
          <w:szCs w:val="24"/>
        </w:rPr>
        <w:t xml:space="preserve"> </w:t>
      </w:r>
      <w:r w:rsidR="00B723E3" w:rsidRPr="00FA15C2">
        <w:rPr>
          <w:rFonts w:ascii="Times New Roman" w:hAnsi="Times New Roman"/>
          <w:b/>
          <w:bCs/>
          <w:szCs w:val="24"/>
        </w:rPr>
        <w:t>p.m.</w:t>
      </w:r>
      <w:r w:rsidR="00B723E3" w:rsidRPr="00FA15C2">
        <w:rPr>
          <w:rFonts w:ascii="Times New Roman" w:hAnsi="Times New Roman"/>
          <w:szCs w:val="24"/>
        </w:rPr>
        <w:t xml:space="preserve">   </w:t>
      </w:r>
      <w:r w:rsidR="00434630">
        <w:rPr>
          <w:rFonts w:ascii="Times New Roman" w:hAnsi="Times New Roman"/>
          <w:szCs w:val="24"/>
        </w:rPr>
        <w:t xml:space="preserve">     Behavioral Health Programs    </w:t>
      </w:r>
      <w:r w:rsidR="00B723E3" w:rsidRPr="00FA15C2">
        <w:rPr>
          <w:rFonts w:ascii="Times New Roman" w:hAnsi="Times New Roman"/>
          <w:szCs w:val="24"/>
        </w:rPr>
        <w:t xml:space="preserve"> </w:t>
      </w:r>
      <w:r w:rsidRPr="00FA15C2">
        <w:rPr>
          <w:rFonts w:ascii="Times New Roman" w:hAnsi="Times New Roman"/>
          <w:szCs w:val="24"/>
        </w:rPr>
        <w:t xml:space="preserve">   </w:t>
      </w:r>
      <w:r w:rsidR="00D75017">
        <w:rPr>
          <w:rFonts w:ascii="Times New Roman" w:hAnsi="Times New Roman"/>
          <w:szCs w:val="24"/>
        </w:rPr>
        <w:t xml:space="preserve">  </w:t>
      </w:r>
    </w:p>
    <w:p w14:paraId="6F88B4B0" w14:textId="6DA8988A" w:rsidR="00BC7206" w:rsidRPr="00BC7206" w:rsidRDefault="00434630" w:rsidP="00711D6D">
      <w:pPr>
        <w:tabs>
          <w:tab w:val="left" w:pos="216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711D6D">
        <w:rPr>
          <w:rFonts w:ascii="Times New Roman" w:hAnsi="Times New Roman"/>
          <w:szCs w:val="24"/>
        </w:rPr>
        <w:t xml:space="preserve"> </w:t>
      </w:r>
      <w:r w:rsidR="008B0AF5">
        <w:rPr>
          <w:rFonts w:ascii="Times New Roman" w:hAnsi="Times New Roman"/>
          <w:szCs w:val="24"/>
        </w:rPr>
        <w:t>Richard Uri</w:t>
      </w:r>
    </w:p>
    <w:p w14:paraId="1C8BA2CF" w14:textId="0812EEEC" w:rsidR="00BC7206" w:rsidRDefault="00BC7206" w:rsidP="00434630">
      <w:pPr>
        <w:tabs>
          <w:tab w:val="left" w:pos="833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</w:t>
      </w:r>
    </w:p>
    <w:p w14:paraId="4CAF3987" w14:textId="7201982F" w:rsidR="00BC7206" w:rsidRDefault="00BC7206" w:rsidP="00434630">
      <w:pPr>
        <w:tabs>
          <w:tab w:val="left" w:pos="833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BC7206">
        <w:rPr>
          <w:rFonts w:ascii="Times New Roman" w:hAnsi="Times New Roman"/>
          <w:b/>
          <w:bCs/>
          <w:szCs w:val="24"/>
        </w:rPr>
        <w:t>2:</w:t>
      </w:r>
      <w:r w:rsidR="00711D6D">
        <w:rPr>
          <w:rFonts w:ascii="Times New Roman" w:hAnsi="Times New Roman"/>
          <w:b/>
          <w:bCs/>
          <w:szCs w:val="24"/>
        </w:rPr>
        <w:t>30</w:t>
      </w:r>
      <w:r w:rsidRPr="00BC720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BC7206">
        <w:rPr>
          <w:rFonts w:ascii="Times New Roman" w:hAnsi="Times New Roman"/>
          <w:b/>
          <w:bCs/>
          <w:szCs w:val="24"/>
        </w:rPr>
        <w:t>p.m</w:t>
      </w:r>
      <w:proofErr w:type="spellEnd"/>
      <w:r>
        <w:rPr>
          <w:rFonts w:ascii="Times New Roman" w:hAnsi="Times New Roman"/>
          <w:szCs w:val="24"/>
        </w:rPr>
        <w:t xml:space="preserve">           </w:t>
      </w:r>
      <w:r w:rsidR="00711D6D">
        <w:rPr>
          <w:rFonts w:ascii="Times New Roman" w:hAnsi="Times New Roman"/>
          <w:szCs w:val="24"/>
        </w:rPr>
        <w:t>Election of Officers</w:t>
      </w:r>
    </w:p>
    <w:p w14:paraId="7910120E" w14:textId="77777777" w:rsidR="00BC7206" w:rsidRDefault="00BC7206" w:rsidP="00434630">
      <w:pPr>
        <w:tabs>
          <w:tab w:val="left" w:pos="833"/>
          <w:tab w:val="left" w:pos="2160"/>
        </w:tabs>
        <w:rPr>
          <w:rFonts w:ascii="Times New Roman" w:hAnsi="Times New Roman"/>
          <w:szCs w:val="24"/>
        </w:rPr>
      </w:pPr>
    </w:p>
    <w:p w14:paraId="40B59458" w14:textId="54E1BBDC" w:rsidR="00DC1154" w:rsidRPr="00A81595" w:rsidRDefault="00BC7206" w:rsidP="00BC7206">
      <w:pPr>
        <w:tabs>
          <w:tab w:val="left" w:pos="833"/>
          <w:tab w:val="left" w:pos="216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160116">
        <w:rPr>
          <w:rFonts w:ascii="Times New Roman" w:hAnsi="Times New Roman"/>
          <w:b/>
          <w:bCs/>
          <w:szCs w:val="24"/>
        </w:rPr>
        <w:t>2:</w:t>
      </w:r>
      <w:r w:rsidR="00711D6D">
        <w:rPr>
          <w:rFonts w:ascii="Times New Roman" w:hAnsi="Times New Roman"/>
          <w:b/>
          <w:bCs/>
          <w:szCs w:val="24"/>
        </w:rPr>
        <w:t>50</w:t>
      </w:r>
      <w:r w:rsidR="00160116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160116">
        <w:rPr>
          <w:rFonts w:ascii="Times New Roman" w:hAnsi="Times New Roman"/>
          <w:b/>
          <w:bCs/>
          <w:szCs w:val="24"/>
        </w:rPr>
        <w:t>p.m</w:t>
      </w:r>
      <w:proofErr w:type="spellEnd"/>
      <w:r w:rsidR="00160116">
        <w:rPr>
          <w:rFonts w:ascii="Times New Roman" w:hAnsi="Times New Roman"/>
          <w:b/>
          <w:bCs/>
          <w:szCs w:val="24"/>
        </w:rPr>
        <w:t xml:space="preserve">         </w:t>
      </w:r>
      <w:r w:rsidR="00605ECD">
        <w:rPr>
          <w:rFonts w:ascii="Times New Roman" w:hAnsi="Times New Roman"/>
          <w:b/>
          <w:bCs/>
          <w:szCs w:val="24"/>
        </w:rPr>
        <w:t xml:space="preserve"> </w:t>
      </w:r>
      <w:r w:rsidR="00C36A47" w:rsidRPr="00FA15C2">
        <w:rPr>
          <w:rFonts w:ascii="Times New Roman" w:hAnsi="Times New Roman"/>
          <w:szCs w:val="24"/>
        </w:rPr>
        <w:t>Public Comment</w:t>
      </w:r>
    </w:p>
    <w:p w14:paraId="16CF7317" w14:textId="7C40A2D3" w:rsidR="00AB4735" w:rsidRPr="00FA15C2" w:rsidRDefault="00AB4735" w:rsidP="00AB4735">
      <w:pPr>
        <w:tabs>
          <w:tab w:val="left" w:pos="2160"/>
        </w:tabs>
        <w:rPr>
          <w:rFonts w:ascii="Times New Roman" w:hAnsi="Times New Roman"/>
          <w:szCs w:val="24"/>
        </w:rPr>
      </w:pPr>
      <w:r w:rsidRPr="00FA15C2">
        <w:rPr>
          <w:rFonts w:ascii="Times New Roman" w:hAnsi="Times New Roman"/>
          <w:szCs w:val="24"/>
        </w:rPr>
        <w:t xml:space="preserve">        </w:t>
      </w:r>
    </w:p>
    <w:p w14:paraId="61689966" w14:textId="5FD6B73D" w:rsidR="00C36A47" w:rsidRPr="00FA15C2" w:rsidRDefault="35441CCC" w:rsidP="00C36A47">
      <w:pPr>
        <w:tabs>
          <w:tab w:val="left" w:pos="2160"/>
        </w:tabs>
        <w:rPr>
          <w:rFonts w:ascii="Times New Roman" w:hAnsi="Times New Roman"/>
          <w:b/>
          <w:bCs/>
          <w:szCs w:val="24"/>
        </w:rPr>
      </w:pPr>
      <w:r w:rsidRPr="00FA15C2">
        <w:rPr>
          <w:rFonts w:ascii="Times New Roman" w:hAnsi="Times New Roman"/>
          <w:b/>
          <w:bCs/>
          <w:szCs w:val="24"/>
        </w:rPr>
        <w:t xml:space="preserve">          </w:t>
      </w:r>
      <w:r w:rsidR="00A81595">
        <w:rPr>
          <w:rFonts w:ascii="Times New Roman" w:hAnsi="Times New Roman"/>
          <w:b/>
          <w:bCs/>
          <w:szCs w:val="24"/>
        </w:rPr>
        <w:t xml:space="preserve"> </w:t>
      </w:r>
      <w:r w:rsidRPr="00FA15C2">
        <w:rPr>
          <w:rFonts w:ascii="Times New Roman" w:hAnsi="Times New Roman"/>
          <w:b/>
          <w:bCs/>
          <w:szCs w:val="24"/>
        </w:rPr>
        <w:t>2:</w:t>
      </w:r>
      <w:r w:rsidR="003D14A4">
        <w:rPr>
          <w:rFonts w:ascii="Times New Roman" w:hAnsi="Times New Roman"/>
          <w:b/>
          <w:bCs/>
          <w:szCs w:val="24"/>
        </w:rPr>
        <w:t>5</w:t>
      </w:r>
      <w:r w:rsidR="00DA389F">
        <w:rPr>
          <w:rFonts w:ascii="Times New Roman" w:hAnsi="Times New Roman"/>
          <w:b/>
          <w:bCs/>
          <w:szCs w:val="24"/>
        </w:rPr>
        <w:t>5</w:t>
      </w:r>
      <w:r w:rsidRPr="00FA15C2">
        <w:rPr>
          <w:rFonts w:ascii="Times New Roman" w:hAnsi="Times New Roman"/>
          <w:b/>
          <w:bCs/>
          <w:szCs w:val="24"/>
        </w:rPr>
        <w:t xml:space="preserve"> p.m.    </w:t>
      </w:r>
      <w:r w:rsidR="00AB4735" w:rsidRPr="00FA15C2">
        <w:rPr>
          <w:szCs w:val="24"/>
        </w:rPr>
        <w:tab/>
      </w:r>
      <w:r w:rsidR="00C36A47" w:rsidRPr="00FA15C2">
        <w:rPr>
          <w:rFonts w:ascii="Times New Roman" w:hAnsi="Times New Roman"/>
          <w:szCs w:val="24"/>
        </w:rPr>
        <w:t>Board Member Reports</w:t>
      </w:r>
    </w:p>
    <w:p w14:paraId="04D1C443" w14:textId="77777777" w:rsidR="00C36A47" w:rsidRPr="00FA15C2" w:rsidRDefault="00C36A47" w:rsidP="00C36A47">
      <w:pPr>
        <w:tabs>
          <w:tab w:val="left" w:pos="2160"/>
          <w:tab w:val="left" w:pos="2700"/>
        </w:tabs>
        <w:rPr>
          <w:rFonts w:ascii="Times New Roman" w:hAnsi="Times New Roman"/>
          <w:szCs w:val="24"/>
        </w:rPr>
      </w:pPr>
      <w:r w:rsidRPr="00FA15C2">
        <w:rPr>
          <w:rFonts w:ascii="Times New Roman" w:hAnsi="Times New Roman"/>
          <w:szCs w:val="24"/>
        </w:rPr>
        <w:tab/>
        <w:t xml:space="preserve">   San Juan </w:t>
      </w:r>
    </w:p>
    <w:p w14:paraId="7E62E885" w14:textId="77777777" w:rsidR="00C36A47" w:rsidRPr="00FA15C2" w:rsidRDefault="00C36A47" w:rsidP="00C36A47">
      <w:pPr>
        <w:tabs>
          <w:tab w:val="left" w:pos="2160"/>
          <w:tab w:val="left" w:pos="2700"/>
        </w:tabs>
        <w:rPr>
          <w:rFonts w:ascii="Times New Roman" w:hAnsi="Times New Roman"/>
          <w:szCs w:val="24"/>
        </w:rPr>
      </w:pPr>
      <w:r w:rsidRPr="00FA15C2">
        <w:rPr>
          <w:rFonts w:ascii="Times New Roman" w:hAnsi="Times New Roman"/>
          <w:szCs w:val="24"/>
        </w:rPr>
        <w:tab/>
        <w:t xml:space="preserve">   Lopez</w:t>
      </w:r>
    </w:p>
    <w:p w14:paraId="3586B55E" w14:textId="2CE49CA9" w:rsidR="00886695" w:rsidRPr="00FA15C2" w:rsidRDefault="00C36A47" w:rsidP="00C36A47">
      <w:pPr>
        <w:tabs>
          <w:tab w:val="left" w:pos="2160"/>
          <w:tab w:val="left" w:pos="2700"/>
        </w:tabs>
        <w:rPr>
          <w:rFonts w:ascii="Times New Roman" w:hAnsi="Times New Roman"/>
          <w:szCs w:val="24"/>
        </w:rPr>
      </w:pPr>
      <w:r w:rsidRPr="00FA15C2">
        <w:rPr>
          <w:rFonts w:ascii="Times New Roman" w:hAnsi="Times New Roman"/>
          <w:szCs w:val="24"/>
        </w:rPr>
        <w:tab/>
        <w:t xml:space="preserve">   Orca</w:t>
      </w:r>
      <w:bookmarkStart w:id="0" w:name="_Hlk76741167"/>
      <w:r>
        <w:rPr>
          <w:rFonts w:ascii="Times New Roman" w:hAnsi="Times New Roman"/>
          <w:szCs w:val="24"/>
        </w:rPr>
        <w:t>s</w:t>
      </w:r>
    </w:p>
    <w:bookmarkEnd w:id="0"/>
    <w:p w14:paraId="110FA87B" w14:textId="5901CF9E" w:rsidR="00962F3E" w:rsidRPr="00FA15C2" w:rsidRDefault="00962F3E" w:rsidP="009B03A6">
      <w:pPr>
        <w:tabs>
          <w:tab w:val="left" w:pos="2160"/>
          <w:tab w:val="left" w:pos="2700"/>
        </w:tabs>
        <w:rPr>
          <w:rFonts w:ascii="Times New Roman" w:hAnsi="Times New Roman"/>
          <w:szCs w:val="24"/>
        </w:rPr>
      </w:pPr>
      <w:r w:rsidRPr="00FA15C2">
        <w:rPr>
          <w:rFonts w:ascii="Times New Roman" w:hAnsi="Times New Roman"/>
          <w:szCs w:val="24"/>
        </w:rPr>
        <w:tab/>
      </w:r>
    </w:p>
    <w:p w14:paraId="70C0DFFA" w14:textId="1F28FC99" w:rsidR="00E5734C" w:rsidRPr="00FA15C2" w:rsidRDefault="35441CCC" w:rsidP="35441CCC">
      <w:pPr>
        <w:tabs>
          <w:tab w:val="left" w:pos="2160"/>
          <w:tab w:val="left" w:pos="2700"/>
        </w:tabs>
        <w:rPr>
          <w:rFonts w:ascii="Times New Roman" w:hAnsi="Times New Roman"/>
          <w:szCs w:val="24"/>
        </w:rPr>
      </w:pPr>
      <w:r w:rsidRPr="00FA15C2">
        <w:rPr>
          <w:rFonts w:ascii="Times New Roman" w:hAnsi="Times New Roman"/>
          <w:b/>
          <w:bCs/>
          <w:szCs w:val="24"/>
        </w:rPr>
        <w:t xml:space="preserve">         </w:t>
      </w:r>
      <w:r w:rsidR="0018005D">
        <w:rPr>
          <w:rFonts w:ascii="Times New Roman" w:hAnsi="Times New Roman"/>
          <w:b/>
          <w:bCs/>
          <w:szCs w:val="24"/>
        </w:rPr>
        <w:t xml:space="preserve"> </w:t>
      </w:r>
      <w:r w:rsidRPr="00FA15C2">
        <w:rPr>
          <w:rFonts w:ascii="Times New Roman" w:hAnsi="Times New Roman"/>
          <w:b/>
          <w:bCs/>
          <w:szCs w:val="24"/>
        </w:rPr>
        <w:t xml:space="preserve"> 3:00 p.m.</w:t>
      </w:r>
      <w:r w:rsidRPr="00FA15C2">
        <w:rPr>
          <w:rFonts w:ascii="Times New Roman" w:hAnsi="Times New Roman"/>
          <w:szCs w:val="24"/>
        </w:rPr>
        <w:t xml:space="preserve">       Adjourn</w:t>
      </w:r>
    </w:p>
    <w:p w14:paraId="45C62168" w14:textId="77777777" w:rsidR="00F80740" w:rsidRDefault="00F80740" w:rsidP="00FA15C2">
      <w:pPr>
        <w:tabs>
          <w:tab w:val="left" w:pos="2160"/>
          <w:tab w:val="left" w:pos="2700"/>
        </w:tabs>
        <w:rPr>
          <w:rFonts w:ascii="Times New Roman" w:hAnsi="Times New Roman"/>
          <w:szCs w:val="24"/>
        </w:rPr>
      </w:pPr>
    </w:p>
    <w:p w14:paraId="1E3E65B8" w14:textId="6A30D71E" w:rsidR="008F1731" w:rsidRDefault="00AE047C" w:rsidP="00FA15C2">
      <w:pPr>
        <w:tabs>
          <w:tab w:val="left" w:pos="2160"/>
          <w:tab w:val="left" w:pos="2700"/>
        </w:tabs>
        <w:rPr>
          <w:rFonts w:ascii="Times New Roman" w:hAnsi="Times New Roman"/>
          <w:szCs w:val="24"/>
        </w:rPr>
      </w:pPr>
      <w:r w:rsidRPr="00125FCA">
        <w:rPr>
          <w:rFonts w:ascii="Times New Roman" w:hAnsi="Times New Roman"/>
          <w:szCs w:val="24"/>
        </w:rPr>
        <w:t>Please leave a message</w:t>
      </w:r>
      <w:r w:rsidR="00894A17" w:rsidRPr="00125FCA">
        <w:rPr>
          <w:rFonts w:ascii="Times New Roman" w:hAnsi="Times New Roman"/>
          <w:szCs w:val="24"/>
        </w:rPr>
        <w:t xml:space="preserve"> w</w:t>
      </w:r>
      <w:r w:rsidR="005E0691">
        <w:rPr>
          <w:rFonts w:ascii="Times New Roman" w:hAnsi="Times New Roman"/>
          <w:szCs w:val="24"/>
        </w:rPr>
        <w:t xml:space="preserve">ith </w:t>
      </w:r>
      <w:r w:rsidR="00C36A47">
        <w:rPr>
          <w:rFonts w:ascii="Times New Roman" w:hAnsi="Times New Roman"/>
          <w:szCs w:val="24"/>
        </w:rPr>
        <w:t>Barba</w:t>
      </w:r>
      <w:r w:rsidR="00711D6D">
        <w:rPr>
          <w:rFonts w:ascii="Times New Roman" w:hAnsi="Times New Roman"/>
          <w:szCs w:val="24"/>
        </w:rPr>
        <w:t>ra LaBrash</w:t>
      </w:r>
      <w:r w:rsidR="00FA15C2">
        <w:rPr>
          <w:rFonts w:ascii="Times New Roman" w:hAnsi="Times New Roman"/>
          <w:szCs w:val="24"/>
        </w:rPr>
        <w:t xml:space="preserve"> </w:t>
      </w:r>
      <w:r w:rsidR="006D3B56" w:rsidRPr="00125FCA">
        <w:rPr>
          <w:rFonts w:ascii="Times New Roman" w:hAnsi="Times New Roman"/>
          <w:szCs w:val="24"/>
        </w:rPr>
        <w:t xml:space="preserve">if </w:t>
      </w:r>
      <w:r w:rsidRPr="00125FCA">
        <w:rPr>
          <w:rFonts w:ascii="Times New Roman" w:hAnsi="Times New Roman"/>
          <w:szCs w:val="24"/>
        </w:rPr>
        <w:t>you will not</w:t>
      </w:r>
      <w:r w:rsidR="00894A17" w:rsidRPr="00125FCA">
        <w:rPr>
          <w:rFonts w:ascii="Times New Roman" w:hAnsi="Times New Roman"/>
          <w:szCs w:val="24"/>
        </w:rPr>
        <w:t xml:space="preserve"> be able to attend</w:t>
      </w:r>
      <w:r w:rsidR="008F1731">
        <w:rPr>
          <w:rFonts w:ascii="Times New Roman" w:hAnsi="Times New Roman"/>
          <w:szCs w:val="24"/>
        </w:rPr>
        <w:t xml:space="preserve"> </w:t>
      </w:r>
      <w:r w:rsidR="00C36A47">
        <w:rPr>
          <w:rFonts w:ascii="Times New Roman" w:hAnsi="Times New Roman"/>
          <w:szCs w:val="24"/>
        </w:rPr>
        <w:t>barbaralb</w:t>
      </w:r>
      <w:r w:rsidR="00FA15C2">
        <w:rPr>
          <w:rFonts w:ascii="Times New Roman" w:hAnsi="Times New Roman"/>
          <w:szCs w:val="24"/>
        </w:rPr>
        <w:t>@sanjuanco.com</w:t>
      </w:r>
    </w:p>
    <w:p w14:paraId="06EAC62D" w14:textId="108B7CA3" w:rsidR="00AE047C" w:rsidRPr="00125FCA" w:rsidRDefault="00BF6F0E" w:rsidP="00BF6F0E">
      <w:pPr>
        <w:rPr>
          <w:rFonts w:ascii="Times New Roman" w:hAnsi="Times New Roman"/>
          <w:szCs w:val="24"/>
        </w:rPr>
      </w:pPr>
      <w:r w:rsidRPr="00125FCA">
        <w:rPr>
          <w:rFonts w:ascii="Times New Roman" w:hAnsi="Times New Roman"/>
          <w:szCs w:val="24"/>
        </w:rPr>
        <w:t xml:space="preserve">Cc: </w:t>
      </w:r>
      <w:r w:rsidR="003A3B0A" w:rsidRPr="00125FCA">
        <w:rPr>
          <w:rFonts w:ascii="Times New Roman" w:hAnsi="Times New Roman"/>
          <w:szCs w:val="24"/>
        </w:rPr>
        <w:t>County Manager; County Council</w:t>
      </w:r>
    </w:p>
    <w:sectPr w:rsidR="00AE047C" w:rsidRPr="00125FCA" w:rsidSect="003A3B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720" w:right="720" w:bottom="720" w:left="720" w:header="72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49F7" w14:textId="77777777" w:rsidR="00E679B1" w:rsidRDefault="00E679B1" w:rsidP="00CA1AE2">
      <w:r>
        <w:separator/>
      </w:r>
    </w:p>
  </w:endnote>
  <w:endnote w:type="continuationSeparator" w:id="0">
    <w:p w14:paraId="49E6AC02" w14:textId="77777777" w:rsidR="00E679B1" w:rsidRDefault="00E679B1" w:rsidP="00CA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nhardMod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GeoSlab703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D9FE" w14:textId="77777777" w:rsidR="00CA1AE2" w:rsidRDefault="00CA1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DAEB" w14:textId="77777777" w:rsidR="00CA1AE2" w:rsidRDefault="00CA1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7AC5" w14:textId="77777777" w:rsidR="00CA1AE2" w:rsidRDefault="00CA1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BD7A" w14:textId="77777777" w:rsidR="00E679B1" w:rsidRDefault="00E679B1" w:rsidP="00CA1AE2">
      <w:r>
        <w:separator/>
      </w:r>
    </w:p>
  </w:footnote>
  <w:footnote w:type="continuationSeparator" w:id="0">
    <w:p w14:paraId="305080B1" w14:textId="77777777" w:rsidR="00E679B1" w:rsidRDefault="00E679B1" w:rsidP="00CA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6763" w14:textId="77777777" w:rsidR="00CA1AE2" w:rsidRDefault="00CA1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2ECF" w14:textId="23349964" w:rsidR="00CA1AE2" w:rsidRDefault="00CA1A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69AC" w14:textId="77777777" w:rsidR="00CA1AE2" w:rsidRDefault="00CA1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C497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C1B55"/>
    <w:multiLevelType w:val="hybridMultilevel"/>
    <w:tmpl w:val="653C16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1423D71"/>
    <w:multiLevelType w:val="hybridMultilevel"/>
    <w:tmpl w:val="AD923E68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147A3C3F"/>
    <w:multiLevelType w:val="hybridMultilevel"/>
    <w:tmpl w:val="18EA0B1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1A5D11C0"/>
    <w:multiLevelType w:val="hybridMultilevel"/>
    <w:tmpl w:val="CE3A0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08B2ECC"/>
    <w:multiLevelType w:val="hybridMultilevel"/>
    <w:tmpl w:val="DC58D016"/>
    <w:lvl w:ilvl="0" w:tplc="2D624CA6">
      <w:start w:val="29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DDC021D"/>
    <w:multiLevelType w:val="hybridMultilevel"/>
    <w:tmpl w:val="6BD4040E"/>
    <w:lvl w:ilvl="0" w:tplc="0409000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7" w15:restartNumberingAfterBreak="0">
    <w:nsid w:val="43A37E87"/>
    <w:multiLevelType w:val="hybridMultilevel"/>
    <w:tmpl w:val="988C9D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C4F5775"/>
    <w:multiLevelType w:val="hybridMultilevel"/>
    <w:tmpl w:val="DA9ACB62"/>
    <w:lvl w:ilvl="0" w:tplc="B32633C8">
      <w:start w:val="29"/>
      <w:numFmt w:val="lowerLetter"/>
      <w:lvlText w:val="%1."/>
      <w:lvlJc w:val="left"/>
      <w:pPr>
        <w:tabs>
          <w:tab w:val="num" w:pos="924"/>
        </w:tabs>
        <w:ind w:left="9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40518"/>
    <w:multiLevelType w:val="hybridMultilevel"/>
    <w:tmpl w:val="5DEC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8755B"/>
    <w:multiLevelType w:val="hybridMultilevel"/>
    <w:tmpl w:val="E646C9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6CD57C6"/>
    <w:multiLevelType w:val="hybridMultilevel"/>
    <w:tmpl w:val="35DC9D6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2" w15:restartNumberingAfterBreak="0">
    <w:nsid w:val="7C1E5B30"/>
    <w:multiLevelType w:val="hybridMultilevel"/>
    <w:tmpl w:val="FD72B5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12393873">
    <w:abstractNumId w:val="8"/>
  </w:num>
  <w:num w:numId="2" w16cid:durableId="269052410">
    <w:abstractNumId w:val="5"/>
  </w:num>
  <w:num w:numId="3" w16cid:durableId="1512335069">
    <w:abstractNumId w:val="7"/>
  </w:num>
  <w:num w:numId="4" w16cid:durableId="122583640">
    <w:abstractNumId w:val="10"/>
  </w:num>
  <w:num w:numId="5" w16cid:durableId="1877230355">
    <w:abstractNumId w:val="3"/>
  </w:num>
  <w:num w:numId="6" w16cid:durableId="1240864021">
    <w:abstractNumId w:val="1"/>
  </w:num>
  <w:num w:numId="7" w16cid:durableId="1103960826">
    <w:abstractNumId w:val="6"/>
  </w:num>
  <w:num w:numId="8" w16cid:durableId="1527327146">
    <w:abstractNumId w:val="2"/>
  </w:num>
  <w:num w:numId="9" w16cid:durableId="452595908">
    <w:abstractNumId w:val="11"/>
  </w:num>
  <w:num w:numId="10" w16cid:durableId="1817339571">
    <w:abstractNumId w:val="12"/>
  </w:num>
  <w:num w:numId="11" w16cid:durableId="55588455">
    <w:abstractNumId w:val="4"/>
  </w:num>
  <w:num w:numId="12" w16cid:durableId="1577208847">
    <w:abstractNumId w:val="9"/>
  </w:num>
  <w:num w:numId="13" w16cid:durableId="132477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26D16C-40AA-477B-9BDF-F028943B2D77}"/>
    <w:docVar w:name="dgnword-eventsink" w:val="476666936"/>
  </w:docVars>
  <w:rsids>
    <w:rsidRoot w:val="00D2106E"/>
    <w:rsid w:val="00004A9D"/>
    <w:rsid w:val="0001289E"/>
    <w:rsid w:val="00013E81"/>
    <w:rsid w:val="00022139"/>
    <w:rsid w:val="00022E49"/>
    <w:rsid w:val="000234CF"/>
    <w:rsid w:val="000276F0"/>
    <w:rsid w:val="00031021"/>
    <w:rsid w:val="00035484"/>
    <w:rsid w:val="00037593"/>
    <w:rsid w:val="00041802"/>
    <w:rsid w:val="00041CFE"/>
    <w:rsid w:val="000447E3"/>
    <w:rsid w:val="000509D5"/>
    <w:rsid w:val="00063D1F"/>
    <w:rsid w:val="00066272"/>
    <w:rsid w:val="00066F76"/>
    <w:rsid w:val="00070A51"/>
    <w:rsid w:val="00072AD3"/>
    <w:rsid w:val="00081975"/>
    <w:rsid w:val="000B5649"/>
    <w:rsid w:val="000B6A5F"/>
    <w:rsid w:val="000D7022"/>
    <w:rsid w:val="000E165F"/>
    <w:rsid w:val="000E46E1"/>
    <w:rsid w:val="000F3FD3"/>
    <w:rsid w:val="001017AE"/>
    <w:rsid w:val="001044E6"/>
    <w:rsid w:val="001135FC"/>
    <w:rsid w:val="00125FCA"/>
    <w:rsid w:val="00144C3A"/>
    <w:rsid w:val="00154881"/>
    <w:rsid w:val="00160116"/>
    <w:rsid w:val="00161008"/>
    <w:rsid w:val="0016340A"/>
    <w:rsid w:val="0017222E"/>
    <w:rsid w:val="0017267A"/>
    <w:rsid w:val="0018005D"/>
    <w:rsid w:val="00180DC1"/>
    <w:rsid w:val="00195521"/>
    <w:rsid w:val="00196FE1"/>
    <w:rsid w:val="001B748F"/>
    <w:rsid w:val="001C5F9E"/>
    <w:rsid w:val="001D1544"/>
    <w:rsid w:val="001D24D7"/>
    <w:rsid w:val="001E23F0"/>
    <w:rsid w:val="001E7E1F"/>
    <w:rsid w:val="001F18C2"/>
    <w:rsid w:val="00210446"/>
    <w:rsid w:val="0022102F"/>
    <w:rsid w:val="002303F1"/>
    <w:rsid w:val="0023282B"/>
    <w:rsid w:val="002405FB"/>
    <w:rsid w:val="002412CF"/>
    <w:rsid w:val="00260834"/>
    <w:rsid w:val="00295A45"/>
    <w:rsid w:val="002A175E"/>
    <w:rsid w:val="002A4051"/>
    <w:rsid w:val="002B40A3"/>
    <w:rsid w:val="002B433B"/>
    <w:rsid w:val="002C616F"/>
    <w:rsid w:val="002D463E"/>
    <w:rsid w:val="002D5849"/>
    <w:rsid w:val="002D7863"/>
    <w:rsid w:val="002E0A9E"/>
    <w:rsid w:val="002E34B5"/>
    <w:rsid w:val="002E783F"/>
    <w:rsid w:val="002F6D03"/>
    <w:rsid w:val="0030205F"/>
    <w:rsid w:val="00303169"/>
    <w:rsid w:val="00305C73"/>
    <w:rsid w:val="003063F8"/>
    <w:rsid w:val="00313AE1"/>
    <w:rsid w:val="00352839"/>
    <w:rsid w:val="003534B2"/>
    <w:rsid w:val="003642CC"/>
    <w:rsid w:val="00373E69"/>
    <w:rsid w:val="00387B70"/>
    <w:rsid w:val="003A3B0A"/>
    <w:rsid w:val="003B1E74"/>
    <w:rsid w:val="003B5E88"/>
    <w:rsid w:val="003C0EFE"/>
    <w:rsid w:val="003D14A4"/>
    <w:rsid w:val="003D40AA"/>
    <w:rsid w:val="003E02F9"/>
    <w:rsid w:val="003E1B67"/>
    <w:rsid w:val="003E3A4F"/>
    <w:rsid w:val="003E60E3"/>
    <w:rsid w:val="003F2F2A"/>
    <w:rsid w:val="004024C8"/>
    <w:rsid w:val="00411412"/>
    <w:rsid w:val="0042000C"/>
    <w:rsid w:val="00430E5D"/>
    <w:rsid w:val="00434630"/>
    <w:rsid w:val="004357FC"/>
    <w:rsid w:val="00441506"/>
    <w:rsid w:val="0045023D"/>
    <w:rsid w:val="00451620"/>
    <w:rsid w:val="00453CC2"/>
    <w:rsid w:val="00460957"/>
    <w:rsid w:val="004622B4"/>
    <w:rsid w:val="004656D2"/>
    <w:rsid w:val="00465AE2"/>
    <w:rsid w:val="004677C6"/>
    <w:rsid w:val="00474041"/>
    <w:rsid w:val="00475CBA"/>
    <w:rsid w:val="00486276"/>
    <w:rsid w:val="00490422"/>
    <w:rsid w:val="00491EFC"/>
    <w:rsid w:val="004965E0"/>
    <w:rsid w:val="004969ED"/>
    <w:rsid w:val="004A1ADE"/>
    <w:rsid w:val="004A2663"/>
    <w:rsid w:val="004A2B36"/>
    <w:rsid w:val="004B7808"/>
    <w:rsid w:val="004C240D"/>
    <w:rsid w:val="004D22E0"/>
    <w:rsid w:val="0050404E"/>
    <w:rsid w:val="00527B08"/>
    <w:rsid w:val="00540037"/>
    <w:rsid w:val="00541B58"/>
    <w:rsid w:val="00557047"/>
    <w:rsid w:val="00560DE1"/>
    <w:rsid w:val="00583520"/>
    <w:rsid w:val="0059023C"/>
    <w:rsid w:val="00590252"/>
    <w:rsid w:val="0059265F"/>
    <w:rsid w:val="005C60CF"/>
    <w:rsid w:val="005D158A"/>
    <w:rsid w:val="005D66E6"/>
    <w:rsid w:val="005E0691"/>
    <w:rsid w:val="005E1495"/>
    <w:rsid w:val="005E3F40"/>
    <w:rsid w:val="005E53AE"/>
    <w:rsid w:val="005E5C20"/>
    <w:rsid w:val="005F396B"/>
    <w:rsid w:val="005F752A"/>
    <w:rsid w:val="005F76BC"/>
    <w:rsid w:val="005F7FF8"/>
    <w:rsid w:val="00601883"/>
    <w:rsid w:val="00603D4A"/>
    <w:rsid w:val="00605ECD"/>
    <w:rsid w:val="00607A5A"/>
    <w:rsid w:val="006372C8"/>
    <w:rsid w:val="0064002E"/>
    <w:rsid w:val="00640F78"/>
    <w:rsid w:val="0065101E"/>
    <w:rsid w:val="006578E4"/>
    <w:rsid w:val="006639D7"/>
    <w:rsid w:val="0066656C"/>
    <w:rsid w:val="00667D9A"/>
    <w:rsid w:val="00670DDE"/>
    <w:rsid w:val="006738CB"/>
    <w:rsid w:val="00685A13"/>
    <w:rsid w:val="006861A7"/>
    <w:rsid w:val="00687396"/>
    <w:rsid w:val="00691DB3"/>
    <w:rsid w:val="00694382"/>
    <w:rsid w:val="00696760"/>
    <w:rsid w:val="006A4D1A"/>
    <w:rsid w:val="006A7B91"/>
    <w:rsid w:val="006B1720"/>
    <w:rsid w:val="006B1CDD"/>
    <w:rsid w:val="006B31E3"/>
    <w:rsid w:val="006B3E19"/>
    <w:rsid w:val="006C62CA"/>
    <w:rsid w:val="006D3183"/>
    <w:rsid w:val="006D3B56"/>
    <w:rsid w:val="006D6A4A"/>
    <w:rsid w:val="006E4D59"/>
    <w:rsid w:val="006F589D"/>
    <w:rsid w:val="00702539"/>
    <w:rsid w:val="00703407"/>
    <w:rsid w:val="00711D54"/>
    <w:rsid w:val="00711D6D"/>
    <w:rsid w:val="00720624"/>
    <w:rsid w:val="007213D6"/>
    <w:rsid w:val="00722C63"/>
    <w:rsid w:val="00726E71"/>
    <w:rsid w:val="0073742C"/>
    <w:rsid w:val="00741F18"/>
    <w:rsid w:val="007420E0"/>
    <w:rsid w:val="00751EF1"/>
    <w:rsid w:val="00753D30"/>
    <w:rsid w:val="00761C8F"/>
    <w:rsid w:val="007643DD"/>
    <w:rsid w:val="00774566"/>
    <w:rsid w:val="00776C5D"/>
    <w:rsid w:val="00784472"/>
    <w:rsid w:val="007960F0"/>
    <w:rsid w:val="007A75FC"/>
    <w:rsid w:val="007B42A7"/>
    <w:rsid w:val="007B6EC7"/>
    <w:rsid w:val="007C321D"/>
    <w:rsid w:val="007E1E83"/>
    <w:rsid w:val="007E2287"/>
    <w:rsid w:val="007E4567"/>
    <w:rsid w:val="007E5769"/>
    <w:rsid w:val="007F270C"/>
    <w:rsid w:val="007F5090"/>
    <w:rsid w:val="008078DE"/>
    <w:rsid w:val="00807D22"/>
    <w:rsid w:val="00811B64"/>
    <w:rsid w:val="0081204A"/>
    <w:rsid w:val="00816DE8"/>
    <w:rsid w:val="00821079"/>
    <w:rsid w:val="00824386"/>
    <w:rsid w:val="00832128"/>
    <w:rsid w:val="008332F0"/>
    <w:rsid w:val="00835E82"/>
    <w:rsid w:val="008365EF"/>
    <w:rsid w:val="0084026E"/>
    <w:rsid w:val="008418AE"/>
    <w:rsid w:val="00861A41"/>
    <w:rsid w:val="0086323B"/>
    <w:rsid w:val="00863885"/>
    <w:rsid w:val="00873BE1"/>
    <w:rsid w:val="00875A0D"/>
    <w:rsid w:val="00880D11"/>
    <w:rsid w:val="00886093"/>
    <w:rsid w:val="00886695"/>
    <w:rsid w:val="00894A17"/>
    <w:rsid w:val="0089709B"/>
    <w:rsid w:val="00897785"/>
    <w:rsid w:val="008A350C"/>
    <w:rsid w:val="008A5A0A"/>
    <w:rsid w:val="008A7909"/>
    <w:rsid w:val="008B04C7"/>
    <w:rsid w:val="008B0AF5"/>
    <w:rsid w:val="008C0E9C"/>
    <w:rsid w:val="008D00E9"/>
    <w:rsid w:val="008D3144"/>
    <w:rsid w:val="008D4E11"/>
    <w:rsid w:val="008E02F3"/>
    <w:rsid w:val="008E47A6"/>
    <w:rsid w:val="008F1731"/>
    <w:rsid w:val="008F6D9D"/>
    <w:rsid w:val="00904654"/>
    <w:rsid w:val="00910BD6"/>
    <w:rsid w:val="00911B2A"/>
    <w:rsid w:val="00912D0D"/>
    <w:rsid w:val="00920BCE"/>
    <w:rsid w:val="0093510C"/>
    <w:rsid w:val="00940D42"/>
    <w:rsid w:val="00951D04"/>
    <w:rsid w:val="00957B4A"/>
    <w:rsid w:val="00962F3E"/>
    <w:rsid w:val="00965685"/>
    <w:rsid w:val="00966016"/>
    <w:rsid w:val="00966C41"/>
    <w:rsid w:val="009865D2"/>
    <w:rsid w:val="00991671"/>
    <w:rsid w:val="009A694A"/>
    <w:rsid w:val="009B03A6"/>
    <w:rsid w:val="009B2A3C"/>
    <w:rsid w:val="009B5220"/>
    <w:rsid w:val="009B525E"/>
    <w:rsid w:val="009C2240"/>
    <w:rsid w:val="009D06E6"/>
    <w:rsid w:val="009D434E"/>
    <w:rsid w:val="009D61DA"/>
    <w:rsid w:val="009D63E0"/>
    <w:rsid w:val="009E0E1C"/>
    <w:rsid w:val="009E267A"/>
    <w:rsid w:val="009E3BDF"/>
    <w:rsid w:val="009F0B3A"/>
    <w:rsid w:val="00A02B61"/>
    <w:rsid w:val="00A0381B"/>
    <w:rsid w:val="00A10111"/>
    <w:rsid w:val="00A2023D"/>
    <w:rsid w:val="00A32B0A"/>
    <w:rsid w:val="00A35E60"/>
    <w:rsid w:val="00A44E6D"/>
    <w:rsid w:val="00A476B4"/>
    <w:rsid w:val="00A47D62"/>
    <w:rsid w:val="00A5079F"/>
    <w:rsid w:val="00A50A5A"/>
    <w:rsid w:val="00A524D2"/>
    <w:rsid w:val="00A55A53"/>
    <w:rsid w:val="00A6151D"/>
    <w:rsid w:val="00A63240"/>
    <w:rsid w:val="00A65875"/>
    <w:rsid w:val="00A764DD"/>
    <w:rsid w:val="00A76BDB"/>
    <w:rsid w:val="00A81595"/>
    <w:rsid w:val="00A82209"/>
    <w:rsid w:val="00A904FB"/>
    <w:rsid w:val="00A926B1"/>
    <w:rsid w:val="00A93046"/>
    <w:rsid w:val="00A939C3"/>
    <w:rsid w:val="00A97D94"/>
    <w:rsid w:val="00AA04BE"/>
    <w:rsid w:val="00AB0A69"/>
    <w:rsid w:val="00AB1724"/>
    <w:rsid w:val="00AB4735"/>
    <w:rsid w:val="00AB79F2"/>
    <w:rsid w:val="00AC20AA"/>
    <w:rsid w:val="00AC5BD0"/>
    <w:rsid w:val="00AE047C"/>
    <w:rsid w:val="00B014FB"/>
    <w:rsid w:val="00B079DE"/>
    <w:rsid w:val="00B176AE"/>
    <w:rsid w:val="00B259D2"/>
    <w:rsid w:val="00B327D8"/>
    <w:rsid w:val="00B41638"/>
    <w:rsid w:val="00B65C1B"/>
    <w:rsid w:val="00B711E5"/>
    <w:rsid w:val="00B723E3"/>
    <w:rsid w:val="00B80145"/>
    <w:rsid w:val="00B83154"/>
    <w:rsid w:val="00B92782"/>
    <w:rsid w:val="00B9514D"/>
    <w:rsid w:val="00BA31D4"/>
    <w:rsid w:val="00BB41E6"/>
    <w:rsid w:val="00BC1228"/>
    <w:rsid w:val="00BC41E0"/>
    <w:rsid w:val="00BC4BE1"/>
    <w:rsid w:val="00BC7206"/>
    <w:rsid w:val="00BC7EDC"/>
    <w:rsid w:val="00BD55A9"/>
    <w:rsid w:val="00BD7E6F"/>
    <w:rsid w:val="00BF6F0E"/>
    <w:rsid w:val="00C14240"/>
    <w:rsid w:val="00C17ECA"/>
    <w:rsid w:val="00C207B4"/>
    <w:rsid w:val="00C224E5"/>
    <w:rsid w:val="00C22570"/>
    <w:rsid w:val="00C27C2B"/>
    <w:rsid w:val="00C36A47"/>
    <w:rsid w:val="00C36AF6"/>
    <w:rsid w:val="00C401A3"/>
    <w:rsid w:val="00C50B99"/>
    <w:rsid w:val="00C52A63"/>
    <w:rsid w:val="00C60F21"/>
    <w:rsid w:val="00C61A2E"/>
    <w:rsid w:val="00C61D7C"/>
    <w:rsid w:val="00C73711"/>
    <w:rsid w:val="00C932AE"/>
    <w:rsid w:val="00CA0B7F"/>
    <w:rsid w:val="00CA162E"/>
    <w:rsid w:val="00CA1AE2"/>
    <w:rsid w:val="00CA3E7A"/>
    <w:rsid w:val="00CA6EC9"/>
    <w:rsid w:val="00CB2209"/>
    <w:rsid w:val="00CB2616"/>
    <w:rsid w:val="00CB5B81"/>
    <w:rsid w:val="00CC2D3E"/>
    <w:rsid w:val="00CC434B"/>
    <w:rsid w:val="00CC6816"/>
    <w:rsid w:val="00CC6F74"/>
    <w:rsid w:val="00CE1B8E"/>
    <w:rsid w:val="00CE2CD9"/>
    <w:rsid w:val="00CE3671"/>
    <w:rsid w:val="00CE6678"/>
    <w:rsid w:val="00D00D6C"/>
    <w:rsid w:val="00D03FB3"/>
    <w:rsid w:val="00D164C0"/>
    <w:rsid w:val="00D202CF"/>
    <w:rsid w:val="00D20F9F"/>
    <w:rsid w:val="00D2106E"/>
    <w:rsid w:val="00D21880"/>
    <w:rsid w:val="00D34EDD"/>
    <w:rsid w:val="00D35D1C"/>
    <w:rsid w:val="00D43D41"/>
    <w:rsid w:val="00D44899"/>
    <w:rsid w:val="00D56AEE"/>
    <w:rsid w:val="00D63162"/>
    <w:rsid w:val="00D67478"/>
    <w:rsid w:val="00D717EE"/>
    <w:rsid w:val="00D75017"/>
    <w:rsid w:val="00D84E9D"/>
    <w:rsid w:val="00D91E1D"/>
    <w:rsid w:val="00D93CC7"/>
    <w:rsid w:val="00D95BE3"/>
    <w:rsid w:val="00D96A79"/>
    <w:rsid w:val="00DA18B8"/>
    <w:rsid w:val="00DA2DC3"/>
    <w:rsid w:val="00DA389F"/>
    <w:rsid w:val="00DB1078"/>
    <w:rsid w:val="00DB3296"/>
    <w:rsid w:val="00DB6AAE"/>
    <w:rsid w:val="00DC1012"/>
    <w:rsid w:val="00DC1154"/>
    <w:rsid w:val="00DC2231"/>
    <w:rsid w:val="00DC29D1"/>
    <w:rsid w:val="00DD5A67"/>
    <w:rsid w:val="00DE0F1B"/>
    <w:rsid w:val="00DE4FCE"/>
    <w:rsid w:val="00DF2002"/>
    <w:rsid w:val="00DF48CF"/>
    <w:rsid w:val="00E0400C"/>
    <w:rsid w:val="00E05FE7"/>
    <w:rsid w:val="00E32370"/>
    <w:rsid w:val="00E46944"/>
    <w:rsid w:val="00E526D1"/>
    <w:rsid w:val="00E5734C"/>
    <w:rsid w:val="00E57C8B"/>
    <w:rsid w:val="00E61778"/>
    <w:rsid w:val="00E623EA"/>
    <w:rsid w:val="00E62AA2"/>
    <w:rsid w:val="00E64B64"/>
    <w:rsid w:val="00E679B1"/>
    <w:rsid w:val="00E729CA"/>
    <w:rsid w:val="00E72F63"/>
    <w:rsid w:val="00E86608"/>
    <w:rsid w:val="00E978E5"/>
    <w:rsid w:val="00EA4DF2"/>
    <w:rsid w:val="00EB25E6"/>
    <w:rsid w:val="00EB2E45"/>
    <w:rsid w:val="00EB4A39"/>
    <w:rsid w:val="00EB4C02"/>
    <w:rsid w:val="00EC5B9F"/>
    <w:rsid w:val="00EC6187"/>
    <w:rsid w:val="00EE44D8"/>
    <w:rsid w:val="00EE6289"/>
    <w:rsid w:val="00EF4182"/>
    <w:rsid w:val="00F0052F"/>
    <w:rsid w:val="00F010C6"/>
    <w:rsid w:val="00F100A3"/>
    <w:rsid w:val="00F10DD7"/>
    <w:rsid w:val="00F11727"/>
    <w:rsid w:val="00F124B2"/>
    <w:rsid w:val="00F127ED"/>
    <w:rsid w:val="00F1682F"/>
    <w:rsid w:val="00F20A4E"/>
    <w:rsid w:val="00F21D6A"/>
    <w:rsid w:val="00F322A3"/>
    <w:rsid w:val="00F32FD9"/>
    <w:rsid w:val="00F34F28"/>
    <w:rsid w:val="00F43817"/>
    <w:rsid w:val="00F46983"/>
    <w:rsid w:val="00F47817"/>
    <w:rsid w:val="00F54EF8"/>
    <w:rsid w:val="00F73625"/>
    <w:rsid w:val="00F74F93"/>
    <w:rsid w:val="00F80740"/>
    <w:rsid w:val="00F82B72"/>
    <w:rsid w:val="00F84666"/>
    <w:rsid w:val="00F8522B"/>
    <w:rsid w:val="00F90395"/>
    <w:rsid w:val="00F92969"/>
    <w:rsid w:val="00F955BC"/>
    <w:rsid w:val="00FA15C2"/>
    <w:rsid w:val="00FA182D"/>
    <w:rsid w:val="00FA228D"/>
    <w:rsid w:val="00FA308C"/>
    <w:rsid w:val="00FC16C2"/>
    <w:rsid w:val="00FD17E3"/>
    <w:rsid w:val="00FD1C88"/>
    <w:rsid w:val="00FE1082"/>
    <w:rsid w:val="00FE75D5"/>
    <w:rsid w:val="00FF1DD7"/>
    <w:rsid w:val="00FF3599"/>
    <w:rsid w:val="00FF7D95"/>
    <w:rsid w:val="3544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Type"/>
  <w:shapeDefaults>
    <o:shapedefaults v:ext="edit" spidmax="224257"/>
    <o:shapelayout v:ext="edit">
      <o:idmap v:ext="edit" data="1"/>
    </o:shapelayout>
  </w:shapeDefaults>
  <w:decimalSymbol w:val="."/>
  <w:listSeparator w:val=","/>
  <w14:docId w14:val="2F40465F"/>
  <w15:chartTrackingRefBased/>
  <w15:docId w15:val="{A06C25CC-16F3-47D0-9E87-26C768AF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175" w:lineRule="auto"/>
      <w:jc w:val="center"/>
      <w:outlineLvl w:val="0"/>
    </w:pPr>
    <w:rPr>
      <w:rFonts w:ascii="BernhardMod BT" w:hAnsi="BernhardMod BT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eoSlab703 Lt BT" w:hAnsi="GeoSlab703 Lt BT"/>
      <w:i/>
    </w:rPr>
  </w:style>
  <w:style w:type="paragraph" w:styleId="Heading3">
    <w:name w:val="heading 3"/>
    <w:basedOn w:val="Normal"/>
    <w:next w:val="Normal"/>
    <w:qFormat/>
    <w:pPr>
      <w:keepNext/>
      <w:tabs>
        <w:tab w:val="center" w:pos="5008"/>
      </w:tabs>
      <w:spacing w:line="175" w:lineRule="auto"/>
      <w:jc w:val="both"/>
      <w:outlineLvl w:val="2"/>
    </w:pPr>
    <w:rPr>
      <w:rFonts w:ascii="BernhardMod BT" w:hAnsi="BernhardMod B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rsid w:val="003063F8"/>
    <w:pPr>
      <w:widowControl/>
      <w:jc w:val="center"/>
    </w:pPr>
    <w:rPr>
      <w:rFonts w:ascii="Tempus Sans ITC" w:hAnsi="Tempus Sans ITC"/>
      <w:b/>
      <w:snapToGrid/>
    </w:rPr>
  </w:style>
  <w:style w:type="paragraph" w:styleId="Header">
    <w:name w:val="header"/>
    <w:basedOn w:val="Normal"/>
    <w:link w:val="HeaderChar"/>
    <w:rsid w:val="00CA1A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A1AE2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CA1A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A1AE2"/>
    <w:rPr>
      <w:rFonts w:ascii="Courier" w:hAnsi="Courier"/>
      <w:snapToGrid w:val="0"/>
      <w:sz w:val="24"/>
    </w:rPr>
  </w:style>
  <w:style w:type="character" w:styleId="IntenseReference">
    <w:name w:val="Intense Reference"/>
    <w:uiPriority w:val="32"/>
    <w:qFormat/>
    <w:rsid w:val="003642CC"/>
    <w:rPr>
      <w:b/>
      <w:bCs/>
      <w:smallCaps/>
      <w:color w:val="5B9BD5"/>
      <w:spacing w:val="5"/>
    </w:rPr>
  </w:style>
  <w:style w:type="character" w:styleId="Hyperlink">
    <w:name w:val="Hyperlink"/>
    <w:basedOn w:val="DefaultParagraphFont"/>
    <w:rsid w:val="00CA0B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CDD"/>
    <w:pPr>
      <w:ind w:left="720"/>
      <w:contextualSpacing/>
    </w:pPr>
  </w:style>
  <w:style w:type="table" w:styleId="TableGrid">
    <w:name w:val="Table Grid"/>
    <w:basedOn w:val="TableNormal"/>
    <w:rsid w:val="0052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0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023D"/>
    <w:rPr>
      <w:rFonts w:ascii="Segoe UI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3E7A"/>
    <w:rPr>
      <w:color w:val="605E5C"/>
      <w:shd w:val="clear" w:color="auto" w:fill="E1DFDD"/>
    </w:rPr>
  </w:style>
  <w:style w:type="paragraph" w:styleId="ListBullet">
    <w:name w:val="List Bullet"/>
    <w:basedOn w:val="Normal"/>
    <w:rsid w:val="001E7E1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607263293,,2181520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cc02.safelinks.protection.outlook.com/ap/t-59584e83/?url=https%3A%2F%2Fteams.microsoft.com%2Fl%2Fmeetup-join%2F19%253ameeting_YjFjYTgzMTEtNTZlZS00OGJiLTgzOWMtYzE2NWJmNTBmN2E3%2540thread.v2%2F0%3Fcontext%3D%257b%2522Tid%2522%253a%2522bd5cf449-1cad-49e7-bfdc-7020adec67d3%2522%252c%2522Oid%2522%253a%2522cbcd8dbd-b606-431d-b940-e8c4e9f9491a%2522%257d&amp;data=04%7C01%7CBarbaraLB%40sanjuanco.com%7C90c02165e9d44e95971c08d8f2de0734%7Cbd5cf4491cad49e7bfdc7020adec67d3%7C1%7C0%7C637526382711543193%7CUnknown%7CTWFpbGZsb3d8eyJWIjoiMC4wLjAwMDAiLCJQIjoiV2luMzIiLCJBTiI6Ik1haWwiLCJXVCI6Mn0%3D%7C1000&amp;sdata=c9DuRsOGPhbFTtRpl7QsVRrWrP%2F1gEZ%2B2gmnmUXonMo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91E2-26B1-43AD-BA63-F5B2F4E2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Community Services</vt:lpstr>
    </vt:vector>
  </TitlesOfParts>
  <Company>San Juan Count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Community Services</dc:title>
  <dc:subject/>
  <dc:creator>Lily Goody</dc:creator>
  <cp:keywords/>
  <cp:lastModifiedBy>Barbara LaBrash</cp:lastModifiedBy>
  <cp:revision>3</cp:revision>
  <cp:lastPrinted>2021-11-29T22:21:00Z</cp:lastPrinted>
  <dcterms:created xsi:type="dcterms:W3CDTF">2023-05-02T18:52:00Z</dcterms:created>
  <dcterms:modified xsi:type="dcterms:W3CDTF">2023-05-02T18:59:00Z</dcterms:modified>
</cp:coreProperties>
</file>